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05E8D" w14:textId="77777777" w:rsidR="0059793C" w:rsidRDefault="000542CB">
      <w:pPr>
        <w:spacing w:after="0" w:line="259" w:lineRule="auto"/>
        <w:ind w:left="17" w:firstLine="0"/>
      </w:pPr>
      <w:r>
        <w:rPr>
          <w:sz w:val="22"/>
        </w:rPr>
        <w:t xml:space="preserve"> </w:t>
      </w:r>
      <w:r>
        <w:t xml:space="preserve"> </w:t>
      </w:r>
    </w:p>
    <w:p w14:paraId="38F83930" w14:textId="77777777" w:rsidR="0059793C" w:rsidRDefault="000542CB">
      <w:pPr>
        <w:spacing w:after="205" w:line="259" w:lineRule="auto"/>
        <w:ind w:left="289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B3DAE6D" wp14:editId="285942AC">
                <wp:extent cx="2080260" cy="2253234"/>
                <wp:effectExtent l="0" t="0" r="0" b="0"/>
                <wp:docPr id="1612" name="Group 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2253234"/>
                          <a:chOff x="0" y="0"/>
                          <a:chExt cx="2080260" cy="225323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3434"/>
                            <a:ext cx="2080260" cy="220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66700" y="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A807E" w14:textId="77777777" w:rsidR="0059793C" w:rsidRDefault="000542C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18516" y="66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2460A" w14:textId="77777777" w:rsidR="0059793C" w:rsidRDefault="000542C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0520" y="66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90BEF" w14:textId="77777777" w:rsidR="0059793C" w:rsidRDefault="000542C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6700" y="3817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67872" w14:textId="77777777" w:rsidR="0059793C" w:rsidRDefault="000542C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6700" y="6972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6EF6E" w14:textId="77777777" w:rsidR="0059793C" w:rsidRDefault="000542C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6700" y="10111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F1514" w14:textId="77777777" w:rsidR="0059793C" w:rsidRDefault="000542C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66700" y="13266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8645D" w14:textId="77777777" w:rsidR="0059793C" w:rsidRDefault="000542C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66700" y="165011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0A791" w14:textId="77777777" w:rsidR="0059793C" w:rsidRDefault="000542C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66700" y="201625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54DF4" w14:textId="77777777" w:rsidR="0059793C" w:rsidRDefault="000542C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DAE6D" id="Group 1612" o:spid="_x0000_s1026" style="width:163.8pt;height:177.4pt;mso-position-horizontal-relative:char;mso-position-vertical-relative:line" coordsize="20802,225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34;width:20802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">
                  <v:imagedata r:id="rId7" o:title=""/>
                </v:shape>
                <v:rect id="Rectangle 10" o:spid="_x0000_s1028" style="position:absolute;left:2667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5BA807E" w14:textId="77777777" w:rsidR="0059793C" w:rsidRDefault="000542C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3185;top:6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5F2460A" w14:textId="77777777" w:rsidR="0059793C" w:rsidRDefault="000542C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3505;top:6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7D90BEF" w14:textId="77777777" w:rsidR="0059793C" w:rsidRDefault="000542C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2667;top:38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FE67872" w14:textId="77777777" w:rsidR="0059793C" w:rsidRDefault="000542C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2667;top:697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4B6EF6E" w14:textId="77777777" w:rsidR="0059793C" w:rsidRDefault="000542C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2667;top:1011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9EF1514" w14:textId="77777777" w:rsidR="0059793C" w:rsidRDefault="000542C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2667;top:13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538645D" w14:textId="77777777" w:rsidR="0059793C" w:rsidRDefault="000542C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2667;top:16501;width:535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DA0A791" w14:textId="77777777" w:rsidR="0059793C" w:rsidRDefault="000542C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2667;top:20162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E954DF4" w14:textId="77777777" w:rsidR="0059793C" w:rsidRDefault="000542CB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B6CAD8" w14:textId="77777777" w:rsidR="0059793C" w:rsidRDefault="000542CB">
      <w:pPr>
        <w:spacing w:after="244" w:line="259" w:lineRule="auto"/>
        <w:ind w:left="0" w:right="2433" w:firstLine="0"/>
        <w:jc w:val="center"/>
      </w:pPr>
      <w:r>
        <w:t xml:space="preserve"> </w:t>
      </w:r>
    </w:p>
    <w:p w14:paraId="7090833A" w14:textId="77777777" w:rsidR="0059793C" w:rsidRDefault="000542CB">
      <w:pPr>
        <w:spacing w:after="175" w:line="259" w:lineRule="auto"/>
        <w:ind w:left="0" w:firstLine="0"/>
      </w:pPr>
      <w:r>
        <w:rPr>
          <w:color w:val="FF0000"/>
          <w:sz w:val="32"/>
        </w:rPr>
        <w:t xml:space="preserve"> </w:t>
      </w:r>
    </w:p>
    <w:p w14:paraId="38B979F6" w14:textId="77777777" w:rsidR="00C2641E" w:rsidRPr="004B6006" w:rsidRDefault="00C2641E" w:rsidP="00C2641E">
      <w:pPr>
        <w:spacing w:after="170"/>
        <w:ind w:left="0" w:firstLine="0"/>
      </w:pPr>
      <w:r w:rsidRPr="004B6006">
        <w:rPr>
          <w:color w:val="FF0000"/>
        </w:rPr>
        <w:t xml:space="preserve">COURSE NAME: </w:t>
      </w:r>
      <w:r w:rsidRPr="004B6006">
        <w:t>Algorithm Analysis</w:t>
      </w:r>
    </w:p>
    <w:p w14:paraId="3E88AB3C" w14:textId="77777777" w:rsidR="00C2641E" w:rsidRPr="004B6006" w:rsidRDefault="00C2641E" w:rsidP="00C2641E">
      <w:pPr>
        <w:spacing w:after="168"/>
        <w:ind w:left="14" w:firstLine="0"/>
      </w:pPr>
      <w:r w:rsidRPr="004B6006">
        <w:rPr>
          <w:color w:val="FF0000"/>
        </w:rPr>
        <w:t xml:space="preserve">STUDENT: </w:t>
      </w:r>
      <w:r w:rsidRPr="004B6006">
        <w:t xml:space="preserve">Ertuğrul ŞENTÜRK   </w:t>
      </w:r>
    </w:p>
    <w:p w14:paraId="1C1DE09C" w14:textId="3DEBC5B2" w:rsidR="00C2641E" w:rsidRDefault="00C2641E" w:rsidP="00C2641E">
      <w:pPr>
        <w:spacing w:after="122"/>
        <w:ind w:left="21" w:hanging="7"/>
      </w:pPr>
      <w:r w:rsidRPr="004B6006">
        <w:rPr>
          <w:color w:val="FF0000"/>
        </w:rPr>
        <w:t>HOMEWORK SUBJECT:</w:t>
      </w:r>
      <w:r w:rsidRPr="004B6006">
        <w:t xml:space="preserve"> </w:t>
      </w:r>
      <w:r>
        <w:t>Usage of Hash Algorithm</w:t>
      </w:r>
    </w:p>
    <w:p w14:paraId="190C1329" w14:textId="7F47C908" w:rsidR="00C2641E" w:rsidRDefault="00C2641E" w:rsidP="00C2641E">
      <w:pPr>
        <w:spacing w:after="122"/>
        <w:ind w:left="21" w:hanging="7"/>
      </w:pPr>
    </w:p>
    <w:p w14:paraId="7FF8407F" w14:textId="71CF4D6E" w:rsidR="00C2641E" w:rsidRDefault="00C2641E" w:rsidP="00C2641E">
      <w:pPr>
        <w:spacing w:after="122"/>
        <w:ind w:left="21" w:hanging="7"/>
      </w:pPr>
    </w:p>
    <w:p w14:paraId="38DA7A8F" w14:textId="309C94B2" w:rsidR="00C2641E" w:rsidRDefault="00C2641E" w:rsidP="00C2641E">
      <w:pPr>
        <w:spacing w:after="122"/>
        <w:ind w:left="21" w:hanging="7"/>
      </w:pPr>
    </w:p>
    <w:p w14:paraId="020134DA" w14:textId="03554DEA" w:rsidR="00C2641E" w:rsidRDefault="00C2641E" w:rsidP="00C2641E">
      <w:pPr>
        <w:spacing w:after="122"/>
        <w:ind w:left="21" w:hanging="7"/>
      </w:pPr>
    </w:p>
    <w:p w14:paraId="7A9ABEC2" w14:textId="1D950485" w:rsidR="00C2641E" w:rsidRDefault="00C2641E" w:rsidP="00C2641E">
      <w:pPr>
        <w:spacing w:after="122"/>
        <w:ind w:left="21" w:hanging="7"/>
      </w:pPr>
    </w:p>
    <w:p w14:paraId="78DB31D0" w14:textId="77777777" w:rsidR="00C2641E" w:rsidRPr="0061630C" w:rsidRDefault="00C2641E" w:rsidP="00C2641E">
      <w:pPr>
        <w:spacing w:after="122"/>
        <w:ind w:left="21" w:hanging="7"/>
      </w:pPr>
    </w:p>
    <w:p w14:paraId="7E71CF4B" w14:textId="77777777" w:rsidR="0059793C" w:rsidRDefault="000542CB">
      <w:pPr>
        <w:spacing w:after="165" w:line="259" w:lineRule="auto"/>
        <w:ind w:left="19" w:firstLine="0"/>
      </w:pPr>
      <w:r>
        <w:t xml:space="preserve"> </w:t>
      </w:r>
    </w:p>
    <w:p w14:paraId="6F2A66C8" w14:textId="77777777" w:rsidR="0059793C" w:rsidRDefault="000542CB">
      <w:pPr>
        <w:spacing w:after="167" w:line="259" w:lineRule="auto"/>
        <w:ind w:left="19" w:firstLine="0"/>
      </w:pPr>
      <w:r>
        <w:t xml:space="preserve"> </w:t>
      </w:r>
    </w:p>
    <w:p w14:paraId="48B5EE48" w14:textId="77777777" w:rsidR="0059793C" w:rsidRDefault="000542CB">
      <w:pPr>
        <w:spacing w:after="167" w:line="259" w:lineRule="auto"/>
        <w:ind w:left="19" w:firstLine="0"/>
      </w:pPr>
      <w:r>
        <w:t xml:space="preserve"> </w:t>
      </w:r>
    </w:p>
    <w:p w14:paraId="06832217" w14:textId="77777777" w:rsidR="0059793C" w:rsidRDefault="000542CB">
      <w:pPr>
        <w:spacing w:after="167" w:line="259" w:lineRule="auto"/>
        <w:ind w:left="19" w:firstLine="0"/>
      </w:pPr>
      <w:r>
        <w:t xml:space="preserve"> </w:t>
      </w:r>
    </w:p>
    <w:p w14:paraId="6FBF8F57" w14:textId="77777777" w:rsidR="0059793C" w:rsidRDefault="000542CB">
      <w:pPr>
        <w:spacing w:after="165" w:line="259" w:lineRule="auto"/>
        <w:ind w:left="19" w:firstLine="0"/>
      </w:pPr>
      <w:r>
        <w:t xml:space="preserve"> </w:t>
      </w:r>
    </w:p>
    <w:p w14:paraId="22EAE548" w14:textId="77777777" w:rsidR="0059793C" w:rsidRDefault="000542CB">
      <w:pPr>
        <w:spacing w:after="0" w:line="259" w:lineRule="auto"/>
        <w:ind w:left="19" w:firstLine="0"/>
      </w:pPr>
      <w:r>
        <w:t xml:space="preserve"> </w:t>
      </w:r>
    </w:p>
    <w:p w14:paraId="286ACB8E" w14:textId="77777777" w:rsidR="0059793C" w:rsidRDefault="000542CB">
      <w:pPr>
        <w:spacing w:after="167" w:line="259" w:lineRule="auto"/>
        <w:ind w:left="19" w:firstLine="0"/>
      </w:pPr>
      <w:r>
        <w:t xml:space="preserve"> </w:t>
      </w:r>
    </w:p>
    <w:p w14:paraId="240FDC9B" w14:textId="77777777" w:rsidR="0059793C" w:rsidRDefault="000542CB">
      <w:pPr>
        <w:spacing w:after="278" w:line="259" w:lineRule="auto"/>
        <w:ind w:left="19" w:firstLine="0"/>
      </w:pPr>
      <w:r>
        <w:t xml:space="preserve"> </w:t>
      </w:r>
    </w:p>
    <w:p w14:paraId="4D433B5E" w14:textId="77777777" w:rsidR="00C2641E" w:rsidRPr="0061630C" w:rsidRDefault="00C2641E" w:rsidP="00C2641E">
      <w:pPr>
        <w:spacing w:after="158" w:line="259" w:lineRule="auto"/>
      </w:pPr>
      <w:r w:rsidRPr="00C2641E">
        <w:rPr>
          <w:color w:val="FF0000"/>
        </w:rPr>
        <w:lastRenderedPageBreak/>
        <w:t xml:space="preserve">ALGORITHM: </w:t>
      </w:r>
    </w:p>
    <w:p w14:paraId="2EB1CBF4" w14:textId="654BD672" w:rsidR="00BD0C6F" w:rsidRDefault="00BD0C6F" w:rsidP="00BD0C6F">
      <w:pPr>
        <w:numPr>
          <w:ilvl w:val="0"/>
          <w:numId w:val="1"/>
        </w:numPr>
        <w:ind w:right="52"/>
      </w:pPr>
      <w:r>
        <w:t xml:space="preserve">Load factor and hash table were taken as input from the database, if </w:t>
      </w:r>
      <w:r>
        <w:t xml:space="preserve">file does not exist </w:t>
      </w:r>
      <w:r>
        <w:t>an empty hash table was created. Load factor value is taken as 0.</w:t>
      </w:r>
    </w:p>
    <w:p w14:paraId="1EAB7AF2" w14:textId="3A484744" w:rsidR="0059793C" w:rsidRDefault="00BD0C6F" w:rsidP="00BD0C6F">
      <w:pPr>
        <w:numPr>
          <w:ilvl w:val="0"/>
          <w:numId w:val="1"/>
        </w:numPr>
        <w:ind w:right="52"/>
      </w:pPr>
      <w:r>
        <w:t>An input taken from the user for method.</w:t>
      </w:r>
    </w:p>
    <w:p w14:paraId="3398518F" w14:textId="0448B3E7" w:rsidR="0059793C" w:rsidRDefault="00BD0C6F">
      <w:pPr>
        <w:numPr>
          <w:ilvl w:val="0"/>
          <w:numId w:val="1"/>
        </w:numPr>
        <w:ind w:right="52"/>
      </w:pPr>
      <w:r>
        <w:t>For input 1 we get a file name from the user and read it.</w:t>
      </w:r>
    </w:p>
    <w:p w14:paraId="702C1678" w14:textId="3106BCE1" w:rsidR="0059793C" w:rsidRDefault="00BD0C6F">
      <w:pPr>
        <w:numPr>
          <w:ilvl w:val="0"/>
          <w:numId w:val="1"/>
        </w:numPr>
        <w:ind w:right="52"/>
      </w:pPr>
      <w:r w:rsidRPr="00BD0C6F">
        <w:t xml:space="preserve">If the word exists in the hash table, the name of the document is added to </w:t>
      </w:r>
      <w:r>
        <w:t xml:space="preserve">its </w:t>
      </w:r>
      <w:r w:rsidRPr="00BD0C6F">
        <w:t xml:space="preserve">struct, otherwise a new word is added to the </w:t>
      </w:r>
      <w:r>
        <w:t xml:space="preserve">first </w:t>
      </w:r>
      <w:r w:rsidRPr="00BD0C6F">
        <w:t>empty index that results from the hash value.</w:t>
      </w:r>
      <w:r w:rsidR="000542CB">
        <w:t xml:space="preserve"> </w:t>
      </w:r>
    </w:p>
    <w:p w14:paraId="095793D5" w14:textId="2A4C4D84" w:rsidR="00BD0C6F" w:rsidRDefault="00BD0C6F">
      <w:pPr>
        <w:numPr>
          <w:ilvl w:val="0"/>
          <w:numId w:val="1"/>
        </w:numPr>
        <w:ind w:right="52"/>
      </w:pPr>
      <w:r w:rsidRPr="00BD0C6F">
        <w:t>While adding the word, how many steps it</w:t>
      </w:r>
      <w:r>
        <w:t xml:space="preserve"> taken </w:t>
      </w:r>
      <w:r w:rsidRPr="00BD0C6F">
        <w:t>and the current table occupancy rate were printed to the user.</w:t>
      </w:r>
    </w:p>
    <w:p w14:paraId="6666F0CD" w14:textId="17B56DEE" w:rsidR="0059793C" w:rsidRDefault="00BD0C6F">
      <w:pPr>
        <w:numPr>
          <w:ilvl w:val="0"/>
          <w:numId w:val="1"/>
        </w:numPr>
        <w:ind w:right="52"/>
      </w:pPr>
      <w:r>
        <w:t>For input 2 we get a word from the user.</w:t>
      </w:r>
    </w:p>
    <w:p w14:paraId="5604D41B" w14:textId="39364FBC" w:rsidR="00BD0C6F" w:rsidRDefault="00BD0C6F">
      <w:pPr>
        <w:numPr>
          <w:ilvl w:val="0"/>
          <w:numId w:val="1"/>
        </w:numPr>
        <w:ind w:right="52"/>
      </w:pPr>
      <w:r w:rsidRPr="00BD0C6F">
        <w:t>The word was searched in the hash table, if any, the documents containing the word, if not, the user was informed that the word could not be found.</w:t>
      </w:r>
    </w:p>
    <w:p w14:paraId="1630E861" w14:textId="4A45D277" w:rsidR="0059793C" w:rsidRDefault="00BD0C6F" w:rsidP="00BD0C6F">
      <w:pPr>
        <w:numPr>
          <w:ilvl w:val="0"/>
          <w:numId w:val="1"/>
        </w:numPr>
        <w:ind w:right="52"/>
      </w:pPr>
      <w:r>
        <w:t xml:space="preserve">We printed </w:t>
      </w:r>
      <w:r w:rsidRPr="00BD0C6F">
        <w:t>how many steps</w:t>
      </w:r>
      <w:r>
        <w:t xml:space="preserve"> to search</w:t>
      </w:r>
      <w:r w:rsidRPr="00BD0C6F">
        <w:t xml:space="preserve"> it</w:t>
      </w:r>
      <w:r>
        <w:t xml:space="preserve"> taken.</w:t>
      </w:r>
      <w:r w:rsidRPr="00BD0C6F">
        <w:t xml:space="preserve"> </w:t>
      </w:r>
    </w:p>
    <w:p w14:paraId="34749C24" w14:textId="292ACE7D" w:rsidR="00BD0C6F" w:rsidRDefault="00BD0C6F">
      <w:pPr>
        <w:numPr>
          <w:ilvl w:val="0"/>
          <w:numId w:val="1"/>
        </w:numPr>
        <w:ind w:right="52"/>
      </w:pPr>
      <w:r>
        <w:t xml:space="preserve">For input </w:t>
      </w:r>
      <w:r>
        <w:t>3</w:t>
      </w:r>
      <w:r>
        <w:t xml:space="preserve"> </w:t>
      </w:r>
      <w:r w:rsidRPr="00BD0C6F">
        <w:t xml:space="preserve">the hash table is cleared. The load factor is </w:t>
      </w:r>
      <w:r w:rsidRPr="00BD0C6F">
        <w:t>reset,</w:t>
      </w:r>
      <w:r w:rsidRPr="00BD0C6F">
        <w:t xml:space="preserve"> and </w:t>
      </w:r>
      <w:r>
        <w:t>the empty table</w:t>
      </w:r>
      <w:r w:rsidRPr="00BD0C6F">
        <w:t xml:space="preserve"> values ​​are saved in the database file.</w:t>
      </w:r>
    </w:p>
    <w:p w14:paraId="4EE792F1" w14:textId="77777777" w:rsidR="00BD0C6F" w:rsidRDefault="00BD0C6F">
      <w:pPr>
        <w:numPr>
          <w:ilvl w:val="0"/>
          <w:numId w:val="1"/>
        </w:numPr>
        <w:spacing w:after="157"/>
        <w:ind w:right="52"/>
      </w:pPr>
      <w:r>
        <w:t xml:space="preserve">For input 3 </w:t>
      </w:r>
      <w:r w:rsidRPr="00BD0C6F">
        <w:t>the text on the screen has been cleared.</w:t>
      </w:r>
    </w:p>
    <w:p w14:paraId="504EAE3E" w14:textId="03333B11" w:rsidR="0059793C" w:rsidRDefault="00BD0C6F">
      <w:pPr>
        <w:numPr>
          <w:ilvl w:val="0"/>
          <w:numId w:val="1"/>
        </w:numPr>
        <w:spacing w:after="157"/>
        <w:ind w:right="52"/>
      </w:pPr>
      <w:r>
        <w:t>For input Q memory deallocated and program terminated.</w:t>
      </w:r>
    </w:p>
    <w:p w14:paraId="757F6154" w14:textId="77777777" w:rsidR="0059793C" w:rsidRDefault="000542CB">
      <w:pPr>
        <w:spacing w:after="158" w:line="259" w:lineRule="auto"/>
        <w:ind w:left="17" w:firstLine="0"/>
      </w:pPr>
      <w:r>
        <w:t xml:space="preserve"> </w:t>
      </w:r>
    </w:p>
    <w:p w14:paraId="32C5C76E" w14:textId="77777777" w:rsidR="0059793C" w:rsidRDefault="000542CB">
      <w:pPr>
        <w:spacing w:after="191" w:line="259" w:lineRule="auto"/>
        <w:ind w:left="17" w:firstLine="0"/>
      </w:pPr>
      <w:r>
        <w:t xml:space="preserve"> </w:t>
      </w:r>
    </w:p>
    <w:p w14:paraId="6880A0CC" w14:textId="71438C50" w:rsidR="0059793C" w:rsidRDefault="00C33A77">
      <w:pPr>
        <w:spacing w:after="125" w:line="259" w:lineRule="auto"/>
        <w:ind w:left="387" w:hanging="10"/>
      </w:pPr>
      <w:r>
        <w:rPr>
          <w:color w:val="FF0000"/>
          <w:sz w:val="32"/>
        </w:rPr>
        <w:t>Complexity</w:t>
      </w:r>
      <w:r w:rsidR="000542CB">
        <w:rPr>
          <w:color w:val="FF0000"/>
          <w:sz w:val="32"/>
        </w:rPr>
        <w:t xml:space="preserve">: </w:t>
      </w:r>
    </w:p>
    <w:p w14:paraId="3D509AB2" w14:textId="5D597FE8" w:rsidR="00C33A77" w:rsidRDefault="00C33A77">
      <w:pPr>
        <w:numPr>
          <w:ilvl w:val="0"/>
          <w:numId w:val="2"/>
        </w:numPr>
        <w:spacing w:after="195"/>
        <w:ind w:right="52" w:firstLine="0"/>
      </w:pPr>
      <w:r>
        <w:t>If we assume the word count in the file is n, finding a word’s hash value and putting into the table has in theory O(1) complexity. For all words it has O(n) complexity.</w:t>
      </w:r>
    </w:p>
    <w:p w14:paraId="46D68E05" w14:textId="0458A9DB" w:rsidR="00C33A77" w:rsidRDefault="00C33A77" w:rsidP="00C33A77">
      <w:pPr>
        <w:numPr>
          <w:ilvl w:val="0"/>
          <w:numId w:val="2"/>
        </w:numPr>
        <w:spacing w:after="195"/>
        <w:ind w:right="52" w:firstLine="0"/>
      </w:pPr>
      <w:r>
        <w:t xml:space="preserve">Finding a word in the hash table also has </w:t>
      </w:r>
      <w:r>
        <w:t>in theory</w:t>
      </w:r>
      <w:r>
        <w:t xml:space="preserve"> O(1) complexity.</w:t>
      </w:r>
    </w:p>
    <w:p w14:paraId="2FB5B7EF" w14:textId="77777777" w:rsidR="00C33A77" w:rsidRDefault="00C33A77" w:rsidP="00C33A77">
      <w:pPr>
        <w:spacing w:after="195"/>
        <w:ind w:left="14" w:right="52" w:firstLine="0"/>
      </w:pPr>
    </w:p>
    <w:p w14:paraId="0347879C" w14:textId="77777777" w:rsidR="0059793C" w:rsidRDefault="000542CB">
      <w:pPr>
        <w:spacing w:after="0" w:line="259" w:lineRule="auto"/>
        <w:ind w:left="14" w:firstLine="0"/>
      </w:pPr>
      <w:r>
        <w:rPr>
          <w:color w:val="FF0000"/>
          <w:sz w:val="32"/>
        </w:rPr>
        <w:t xml:space="preserve"> </w:t>
      </w:r>
    </w:p>
    <w:p w14:paraId="1A6F639E" w14:textId="77777777" w:rsidR="00C2641E" w:rsidRDefault="00C2641E">
      <w:pPr>
        <w:spacing w:after="0" w:line="259" w:lineRule="auto"/>
        <w:ind w:left="14" w:hanging="10"/>
        <w:rPr>
          <w:color w:val="FF0000"/>
          <w:sz w:val="32"/>
        </w:rPr>
      </w:pPr>
    </w:p>
    <w:p w14:paraId="3A13E852" w14:textId="77777777" w:rsidR="00C2641E" w:rsidRDefault="00C2641E">
      <w:pPr>
        <w:spacing w:after="0" w:line="259" w:lineRule="auto"/>
        <w:ind w:left="14" w:hanging="10"/>
        <w:rPr>
          <w:color w:val="FF0000"/>
          <w:sz w:val="32"/>
        </w:rPr>
      </w:pPr>
    </w:p>
    <w:p w14:paraId="120B950B" w14:textId="77777777" w:rsidR="00C2641E" w:rsidRDefault="00C2641E">
      <w:pPr>
        <w:spacing w:after="0" w:line="259" w:lineRule="auto"/>
        <w:ind w:left="14" w:hanging="10"/>
        <w:rPr>
          <w:color w:val="FF0000"/>
          <w:sz w:val="32"/>
        </w:rPr>
      </w:pPr>
    </w:p>
    <w:p w14:paraId="74DAB7A9" w14:textId="77777777" w:rsidR="00C2641E" w:rsidRDefault="00C2641E">
      <w:pPr>
        <w:spacing w:after="0" w:line="259" w:lineRule="auto"/>
        <w:ind w:left="14" w:hanging="10"/>
        <w:rPr>
          <w:color w:val="FF0000"/>
          <w:sz w:val="32"/>
        </w:rPr>
      </w:pPr>
    </w:p>
    <w:p w14:paraId="6A2A110F" w14:textId="2B466D44" w:rsidR="0059793C" w:rsidRDefault="00C33A77">
      <w:pPr>
        <w:spacing w:after="0" w:line="259" w:lineRule="auto"/>
        <w:ind w:left="14" w:hanging="10"/>
        <w:rPr>
          <w:color w:val="FF0000"/>
          <w:sz w:val="32"/>
        </w:rPr>
      </w:pPr>
      <w:r>
        <w:rPr>
          <w:color w:val="FF0000"/>
          <w:sz w:val="32"/>
        </w:rPr>
        <w:t>Screenshots:</w:t>
      </w:r>
    </w:p>
    <w:p w14:paraId="48C2AEAF" w14:textId="64680EA0" w:rsidR="00BD0C6F" w:rsidRDefault="00BD0C6F">
      <w:pPr>
        <w:spacing w:after="0" w:line="259" w:lineRule="auto"/>
        <w:ind w:left="14" w:hanging="10"/>
        <w:rPr>
          <w:color w:val="FF0000"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271E8B" wp14:editId="07060E75">
            <wp:simplePos x="0" y="0"/>
            <wp:positionH relativeFrom="page">
              <wp:align>center</wp:align>
            </wp:positionH>
            <wp:positionV relativeFrom="paragraph">
              <wp:posOffset>99695</wp:posOffset>
            </wp:positionV>
            <wp:extent cx="5795010" cy="1816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B1A3C" w14:textId="5E28F5BC" w:rsidR="00BD0C6F" w:rsidRDefault="00BD0C6F">
      <w:pPr>
        <w:spacing w:after="0" w:line="259" w:lineRule="auto"/>
        <w:ind w:left="14" w:hanging="10"/>
        <w:rPr>
          <w:color w:val="FF0000"/>
          <w:sz w:val="32"/>
        </w:rPr>
      </w:pPr>
    </w:p>
    <w:p w14:paraId="22FC0E78" w14:textId="5531B634" w:rsidR="00BD0C6F" w:rsidRDefault="00BD0C6F">
      <w:pPr>
        <w:spacing w:after="0" w:line="259" w:lineRule="auto"/>
        <w:ind w:left="14" w:hanging="10"/>
        <w:rPr>
          <w:color w:val="FF0000"/>
          <w:sz w:val="32"/>
        </w:rPr>
      </w:pPr>
    </w:p>
    <w:p w14:paraId="06F2AC9B" w14:textId="64623238" w:rsidR="00BD0C6F" w:rsidRDefault="00BD0C6F">
      <w:pPr>
        <w:spacing w:after="0" w:line="259" w:lineRule="auto"/>
        <w:ind w:left="14" w:hanging="10"/>
        <w:rPr>
          <w:color w:val="FF0000"/>
          <w:sz w:val="32"/>
        </w:rPr>
      </w:pPr>
    </w:p>
    <w:p w14:paraId="3F66849F" w14:textId="5AFA9A42" w:rsidR="00BD0C6F" w:rsidRDefault="00BD0C6F">
      <w:pPr>
        <w:spacing w:after="0" w:line="259" w:lineRule="auto"/>
        <w:ind w:left="14" w:hanging="10"/>
        <w:rPr>
          <w:color w:val="FF0000"/>
          <w:sz w:val="32"/>
        </w:rPr>
      </w:pPr>
    </w:p>
    <w:p w14:paraId="5AFCAF4A" w14:textId="308E9B48" w:rsidR="00BD0C6F" w:rsidRDefault="00BD0C6F">
      <w:pPr>
        <w:spacing w:after="0" w:line="259" w:lineRule="auto"/>
        <w:ind w:left="14" w:hanging="10"/>
        <w:rPr>
          <w:color w:val="FF0000"/>
          <w:sz w:val="32"/>
        </w:rPr>
      </w:pPr>
    </w:p>
    <w:p w14:paraId="1209FFBD" w14:textId="77777777" w:rsidR="00BD0C6F" w:rsidRDefault="00BD0C6F">
      <w:pPr>
        <w:spacing w:after="0" w:line="259" w:lineRule="auto"/>
        <w:ind w:left="14" w:hanging="10"/>
      </w:pPr>
    </w:p>
    <w:p w14:paraId="6ADD5ECA" w14:textId="425609F9" w:rsidR="0059793C" w:rsidRDefault="0059793C" w:rsidP="00BD0C6F">
      <w:pPr>
        <w:spacing w:after="15" w:line="259" w:lineRule="auto"/>
        <w:ind w:left="1167" w:firstLine="0"/>
        <w:jc w:val="center"/>
      </w:pPr>
    </w:p>
    <w:p w14:paraId="61710B8F" w14:textId="28F78B67" w:rsidR="00BD0C6F" w:rsidRDefault="00BD0C6F" w:rsidP="00BD0C6F">
      <w:pPr>
        <w:spacing w:after="65" w:line="259" w:lineRule="auto"/>
        <w:ind w:left="1259" w:firstLine="0"/>
        <w:rPr>
          <w:color w:val="FF0000"/>
          <w:sz w:val="32"/>
        </w:rPr>
      </w:pPr>
      <w:r>
        <w:rPr>
          <w:color w:val="FF0000"/>
          <w:sz w:val="32"/>
        </w:rPr>
        <w:t xml:space="preserve">                                Welcome Screen</w:t>
      </w:r>
    </w:p>
    <w:p w14:paraId="6443BE51" w14:textId="3BABA989" w:rsidR="00BD0C6F" w:rsidRDefault="00BD0C6F" w:rsidP="00BD0C6F">
      <w:pPr>
        <w:spacing w:after="65" w:line="259" w:lineRule="auto"/>
        <w:ind w:left="1259" w:firstLine="0"/>
        <w:rPr>
          <w:color w:val="FF0000"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0A0756" wp14:editId="12E74EB6">
            <wp:simplePos x="0" y="0"/>
            <wp:positionH relativeFrom="margin">
              <wp:posOffset>38100</wp:posOffset>
            </wp:positionH>
            <wp:positionV relativeFrom="paragraph">
              <wp:posOffset>149860</wp:posOffset>
            </wp:positionV>
            <wp:extent cx="5795010" cy="40481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DB661B" w14:textId="46BF8A37" w:rsidR="00BD0C6F" w:rsidRDefault="00BD0C6F" w:rsidP="00BD0C6F">
      <w:pPr>
        <w:spacing w:after="65" w:line="259" w:lineRule="auto"/>
        <w:ind w:left="1259" w:firstLine="0"/>
        <w:rPr>
          <w:color w:val="FF0000"/>
          <w:sz w:val="32"/>
        </w:rPr>
      </w:pPr>
    </w:p>
    <w:p w14:paraId="602609AD" w14:textId="2BFB3AC8" w:rsidR="00BD0C6F" w:rsidRDefault="00BD0C6F" w:rsidP="00BD0C6F">
      <w:pPr>
        <w:spacing w:after="65" w:line="259" w:lineRule="auto"/>
        <w:ind w:left="1259" w:firstLine="0"/>
        <w:rPr>
          <w:color w:val="FF0000"/>
          <w:sz w:val="32"/>
        </w:rPr>
      </w:pPr>
    </w:p>
    <w:p w14:paraId="07170317" w14:textId="0A416DF3" w:rsidR="00BD0C6F" w:rsidRDefault="00BD0C6F" w:rsidP="00BD0C6F">
      <w:pPr>
        <w:spacing w:after="65" w:line="259" w:lineRule="auto"/>
        <w:ind w:left="1259" w:firstLine="0"/>
        <w:rPr>
          <w:color w:val="FF0000"/>
          <w:sz w:val="32"/>
        </w:rPr>
      </w:pPr>
    </w:p>
    <w:p w14:paraId="2573F8DA" w14:textId="3FA88535" w:rsidR="00BD0C6F" w:rsidRDefault="00BD0C6F" w:rsidP="00BD0C6F">
      <w:pPr>
        <w:spacing w:after="65" w:line="259" w:lineRule="auto"/>
        <w:ind w:left="1259" w:firstLine="0"/>
        <w:rPr>
          <w:color w:val="FF0000"/>
          <w:sz w:val="32"/>
        </w:rPr>
      </w:pPr>
    </w:p>
    <w:p w14:paraId="49A95D62" w14:textId="01704C00" w:rsidR="00BD0C6F" w:rsidRDefault="00BD0C6F" w:rsidP="00BD0C6F">
      <w:pPr>
        <w:spacing w:after="65" w:line="259" w:lineRule="auto"/>
        <w:ind w:left="1259" w:firstLine="0"/>
        <w:rPr>
          <w:color w:val="FF0000"/>
          <w:sz w:val="32"/>
        </w:rPr>
      </w:pPr>
    </w:p>
    <w:p w14:paraId="4C2055D8" w14:textId="441E0CD9" w:rsidR="00BD0C6F" w:rsidRDefault="00BD0C6F" w:rsidP="00BD0C6F">
      <w:pPr>
        <w:spacing w:after="65" w:line="259" w:lineRule="auto"/>
        <w:ind w:left="1259" w:firstLine="0"/>
        <w:rPr>
          <w:color w:val="FF0000"/>
          <w:sz w:val="32"/>
        </w:rPr>
      </w:pPr>
    </w:p>
    <w:p w14:paraId="414739D5" w14:textId="6482866E" w:rsidR="00BD0C6F" w:rsidRDefault="00BD0C6F" w:rsidP="00BD0C6F">
      <w:pPr>
        <w:spacing w:after="65" w:line="259" w:lineRule="auto"/>
        <w:ind w:left="1259" w:firstLine="0"/>
        <w:rPr>
          <w:color w:val="FF0000"/>
          <w:sz w:val="32"/>
        </w:rPr>
      </w:pPr>
    </w:p>
    <w:p w14:paraId="7E6C12EF" w14:textId="49EAE859" w:rsidR="00BD0C6F" w:rsidRDefault="00BD0C6F" w:rsidP="00BD0C6F">
      <w:pPr>
        <w:spacing w:after="65" w:line="259" w:lineRule="auto"/>
        <w:ind w:left="1259" w:firstLine="0"/>
        <w:rPr>
          <w:color w:val="FF0000"/>
          <w:sz w:val="32"/>
        </w:rPr>
      </w:pPr>
    </w:p>
    <w:p w14:paraId="31F46FBF" w14:textId="096FBF91" w:rsidR="00BD0C6F" w:rsidRDefault="00BD0C6F" w:rsidP="00BD0C6F">
      <w:pPr>
        <w:spacing w:after="65" w:line="259" w:lineRule="auto"/>
        <w:ind w:left="1259" w:firstLine="0"/>
        <w:rPr>
          <w:color w:val="FF0000"/>
          <w:sz w:val="32"/>
        </w:rPr>
      </w:pPr>
    </w:p>
    <w:p w14:paraId="1F14D49A" w14:textId="7D2CD0E3" w:rsidR="00BD0C6F" w:rsidRDefault="00BD0C6F" w:rsidP="00BD0C6F">
      <w:pPr>
        <w:spacing w:after="65" w:line="259" w:lineRule="auto"/>
        <w:ind w:left="1259" w:firstLine="0"/>
        <w:rPr>
          <w:color w:val="FF0000"/>
          <w:sz w:val="32"/>
        </w:rPr>
      </w:pPr>
    </w:p>
    <w:p w14:paraId="3B569677" w14:textId="68E8B266" w:rsidR="00BD0C6F" w:rsidRDefault="00BD0C6F" w:rsidP="00BD0C6F">
      <w:pPr>
        <w:spacing w:after="65" w:line="259" w:lineRule="auto"/>
        <w:ind w:left="1259" w:firstLine="0"/>
        <w:rPr>
          <w:color w:val="FF0000"/>
          <w:sz w:val="32"/>
        </w:rPr>
      </w:pPr>
    </w:p>
    <w:p w14:paraId="71C35361" w14:textId="77777777" w:rsidR="00BD0C6F" w:rsidRDefault="00BD0C6F" w:rsidP="00BD0C6F">
      <w:pPr>
        <w:spacing w:after="65" w:line="259" w:lineRule="auto"/>
        <w:ind w:left="1259" w:firstLine="0"/>
        <w:rPr>
          <w:color w:val="FF0000"/>
          <w:sz w:val="32"/>
        </w:rPr>
      </w:pPr>
    </w:p>
    <w:p w14:paraId="5D0F1985" w14:textId="4323EEC7" w:rsidR="0059793C" w:rsidRDefault="0059793C">
      <w:pPr>
        <w:spacing w:after="65" w:line="259" w:lineRule="auto"/>
        <w:ind w:left="1259" w:firstLine="0"/>
      </w:pPr>
    </w:p>
    <w:p w14:paraId="507ED961" w14:textId="66EF2157" w:rsidR="00C5276C" w:rsidRDefault="00BD0C6F">
      <w:pPr>
        <w:spacing w:after="3" w:line="259" w:lineRule="auto"/>
        <w:ind w:left="10" w:right="3215" w:hanging="10"/>
        <w:jc w:val="right"/>
        <w:rPr>
          <w:noProof/>
        </w:rPr>
      </w:pPr>
      <w:r>
        <w:rPr>
          <w:color w:val="FF0000"/>
          <w:sz w:val="32"/>
        </w:rPr>
        <w:t>A</w:t>
      </w:r>
      <w:r w:rsidR="00C5276C" w:rsidRPr="00C5276C">
        <w:rPr>
          <w:noProof/>
        </w:rPr>
        <w:t xml:space="preserve"> </w:t>
      </w:r>
      <w:r>
        <w:rPr>
          <w:color w:val="FF0000"/>
          <w:sz w:val="32"/>
        </w:rPr>
        <w:t>dding a New File</w:t>
      </w:r>
      <w:r w:rsidR="00C5276C" w:rsidRPr="00C5276C">
        <w:rPr>
          <w:noProof/>
        </w:rPr>
        <w:t xml:space="preserve"> </w:t>
      </w:r>
    </w:p>
    <w:p w14:paraId="47D80E0A" w14:textId="77777777" w:rsidR="00C5276C" w:rsidRDefault="00C5276C">
      <w:pPr>
        <w:spacing w:after="3" w:line="259" w:lineRule="auto"/>
        <w:ind w:left="10" w:right="3215" w:hanging="10"/>
        <w:jc w:val="right"/>
        <w:rPr>
          <w:noProof/>
        </w:rPr>
      </w:pPr>
    </w:p>
    <w:p w14:paraId="6B791E2A" w14:textId="77777777" w:rsidR="00C5276C" w:rsidRDefault="00C5276C">
      <w:pPr>
        <w:spacing w:after="3" w:line="259" w:lineRule="auto"/>
        <w:ind w:left="10" w:right="3215" w:hanging="10"/>
        <w:jc w:val="right"/>
        <w:rPr>
          <w:noProof/>
        </w:rPr>
      </w:pPr>
    </w:p>
    <w:p w14:paraId="7ADAEC22" w14:textId="0ED41827" w:rsidR="00C5276C" w:rsidRDefault="00C5276C">
      <w:pPr>
        <w:spacing w:after="3" w:line="259" w:lineRule="auto"/>
        <w:ind w:left="10" w:right="3215" w:hanging="10"/>
        <w:jc w:val="right"/>
        <w:rPr>
          <w:noProof/>
        </w:rPr>
      </w:pPr>
    </w:p>
    <w:p w14:paraId="47A3DD18" w14:textId="77777777" w:rsidR="00C5276C" w:rsidRDefault="00C5276C">
      <w:pPr>
        <w:spacing w:after="3" w:line="259" w:lineRule="auto"/>
        <w:ind w:left="10" w:right="3215" w:hanging="10"/>
        <w:jc w:val="right"/>
        <w:rPr>
          <w:noProof/>
        </w:rPr>
      </w:pPr>
    </w:p>
    <w:p w14:paraId="7BF36479" w14:textId="1AA2453C" w:rsidR="00C5276C" w:rsidRDefault="00C5276C">
      <w:pPr>
        <w:spacing w:after="3" w:line="259" w:lineRule="auto"/>
        <w:ind w:left="10" w:right="3215" w:hanging="10"/>
        <w:jc w:val="right"/>
        <w:rPr>
          <w:noProof/>
        </w:rPr>
      </w:pPr>
    </w:p>
    <w:p w14:paraId="34308B12" w14:textId="3DEC9EAF" w:rsidR="00C5276C" w:rsidRDefault="00C5276C">
      <w:pPr>
        <w:spacing w:after="3" w:line="259" w:lineRule="auto"/>
        <w:ind w:left="10" w:right="3215" w:hanging="10"/>
        <w:jc w:val="right"/>
        <w:rPr>
          <w:noProof/>
        </w:rPr>
      </w:pPr>
    </w:p>
    <w:p w14:paraId="31B76A3E" w14:textId="7EDEED2E" w:rsidR="00C5276C" w:rsidRDefault="00C5276C">
      <w:pPr>
        <w:spacing w:after="3" w:line="259" w:lineRule="auto"/>
        <w:ind w:left="10" w:right="3215" w:hanging="10"/>
        <w:jc w:val="righ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869897F" wp14:editId="0F40447A">
            <wp:simplePos x="0" y="0"/>
            <wp:positionH relativeFrom="column">
              <wp:posOffset>-38735</wp:posOffset>
            </wp:positionH>
            <wp:positionV relativeFrom="paragraph">
              <wp:posOffset>-224790</wp:posOffset>
            </wp:positionV>
            <wp:extent cx="5795010" cy="7931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F35BD" w14:textId="77777777" w:rsidR="00C5276C" w:rsidRDefault="00C5276C">
      <w:pPr>
        <w:spacing w:after="3" w:line="259" w:lineRule="auto"/>
        <w:ind w:left="10" w:right="3215" w:hanging="10"/>
        <w:jc w:val="right"/>
        <w:rPr>
          <w:noProof/>
        </w:rPr>
      </w:pPr>
    </w:p>
    <w:p w14:paraId="6D1C8685" w14:textId="6D54E341" w:rsidR="00C5276C" w:rsidRDefault="00C5276C">
      <w:pPr>
        <w:spacing w:after="3" w:line="259" w:lineRule="auto"/>
        <w:ind w:left="10" w:right="3215" w:hanging="1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07FCFF" wp14:editId="28BBF7F4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4029075" cy="8191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85F1B" w14:textId="60CEEDF8" w:rsidR="00C5276C" w:rsidRDefault="00C5276C">
      <w:pPr>
        <w:spacing w:after="3" w:line="259" w:lineRule="auto"/>
        <w:ind w:left="10" w:right="3215" w:hanging="10"/>
        <w:jc w:val="right"/>
        <w:rPr>
          <w:noProof/>
        </w:rPr>
      </w:pPr>
    </w:p>
    <w:p w14:paraId="3080420D" w14:textId="52A902A8" w:rsidR="00C5276C" w:rsidRDefault="00C5276C">
      <w:pPr>
        <w:spacing w:after="3" w:line="259" w:lineRule="auto"/>
        <w:ind w:left="10" w:right="3215" w:hanging="10"/>
        <w:jc w:val="right"/>
        <w:rPr>
          <w:noProof/>
        </w:rPr>
      </w:pPr>
    </w:p>
    <w:p w14:paraId="458A2B4C" w14:textId="153811BC" w:rsidR="00C5276C" w:rsidRDefault="00C5276C">
      <w:pPr>
        <w:spacing w:after="3" w:line="259" w:lineRule="auto"/>
        <w:ind w:left="10" w:right="3215" w:hanging="10"/>
        <w:jc w:val="right"/>
        <w:rPr>
          <w:noProof/>
        </w:rPr>
      </w:pPr>
    </w:p>
    <w:p w14:paraId="3B57A368" w14:textId="230D214E" w:rsidR="00C5276C" w:rsidRDefault="00C5276C">
      <w:pPr>
        <w:spacing w:after="3" w:line="259" w:lineRule="auto"/>
        <w:ind w:left="10" w:right="3215" w:hanging="1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8D673D" wp14:editId="0E49030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4800600" cy="800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2D9C9" w14:textId="65C00C42" w:rsidR="0059793C" w:rsidRDefault="0059793C">
      <w:pPr>
        <w:spacing w:after="3" w:line="259" w:lineRule="auto"/>
        <w:ind w:left="10" w:right="3215" w:hanging="10"/>
        <w:jc w:val="right"/>
      </w:pPr>
    </w:p>
    <w:p w14:paraId="3079BF06" w14:textId="1A48ABA1" w:rsidR="0059793C" w:rsidRDefault="0059793C">
      <w:pPr>
        <w:spacing w:after="253" w:line="259" w:lineRule="auto"/>
        <w:ind w:left="2" w:firstLine="0"/>
      </w:pPr>
    </w:p>
    <w:p w14:paraId="49A21C33" w14:textId="6F6D4652" w:rsidR="0059793C" w:rsidRDefault="00C5276C" w:rsidP="00C5276C">
      <w:pPr>
        <w:spacing w:after="3" w:line="259" w:lineRule="auto"/>
        <w:ind w:left="10" w:right="3028" w:hanging="10"/>
        <w:jc w:val="center"/>
      </w:pPr>
      <w:r>
        <w:rPr>
          <w:color w:val="FF0000"/>
          <w:sz w:val="32"/>
        </w:rPr>
        <w:t xml:space="preserve">                                             Search Samples</w:t>
      </w:r>
    </w:p>
    <w:p w14:paraId="6B20B441" w14:textId="55C7A0D5" w:rsidR="0059793C" w:rsidRDefault="00C5276C">
      <w:pPr>
        <w:spacing w:after="234" w:line="259" w:lineRule="auto"/>
        <w:ind w:left="2577" w:firstLine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7623F7F" wp14:editId="3D0B5B34">
            <wp:simplePos x="0" y="0"/>
            <wp:positionH relativeFrom="column">
              <wp:posOffset>1675765</wp:posOffset>
            </wp:positionH>
            <wp:positionV relativeFrom="paragraph">
              <wp:posOffset>35561</wp:posOffset>
            </wp:positionV>
            <wp:extent cx="2562225" cy="1420553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20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B0876" w14:textId="6671F806" w:rsidR="00C5276C" w:rsidRDefault="00C5276C">
      <w:pPr>
        <w:spacing w:after="234" w:line="259" w:lineRule="auto"/>
        <w:ind w:left="2577" w:firstLine="0"/>
      </w:pPr>
    </w:p>
    <w:p w14:paraId="1AA0517C" w14:textId="77777777" w:rsidR="00C5276C" w:rsidRDefault="00C5276C">
      <w:pPr>
        <w:spacing w:after="234" w:line="259" w:lineRule="auto"/>
        <w:ind w:left="2577" w:firstLine="0"/>
      </w:pPr>
    </w:p>
    <w:p w14:paraId="21E2D1FC" w14:textId="24C28727" w:rsidR="00C5276C" w:rsidRDefault="00C5276C">
      <w:pPr>
        <w:spacing w:after="234" w:line="259" w:lineRule="auto"/>
        <w:ind w:left="2577" w:firstLine="0"/>
      </w:pPr>
    </w:p>
    <w:p w14:paraId="60B018BF" w14:textId="0AF3DA28" w:rsidR="0059793C" w:rsidRDefault="00C5276C">
      <w:pPr>
        <w:spacing w:after="0" w:line="259" w:lineRule="auto"/>
        <w:ind w:left="2651" w:hanging="10"/>
      </w:pPr>
      <w:r>
        <w:rPr>
          <w:color w:val="FF0000"/>
          <w:sz w:val="32"/>
        </w:rPr>
        <w:t xml:space="preserve">           Clearing Database</w:t>
      </w:r>
    </w:p>
    <w:p w14:paraId="5EB25065" w14:textId="4F998130" w:rsidR="0059793C" w:rsidRDefault="00C5276C">
      <w:pPr>
        <w:spacing w:after="148" w:line="259" w:lineRule="auto"/>
        <w:ind w:left="38" w:firstLine="0"/>
      </w:pPr>
      <w:r>
        <w:rPr>
          <w:noProof/>
        </w:rPr>
        <w:drawing>
          <wp:inline distT="0" distB="0" distL="0" distR="0" wp14:anchorId="4EFDE56E" wp14:editId="1E966984">
            <wp:extent cx="5795010" cy="19151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3E93" w14:textId="77777777" w:rsidR="00C5276C" w:rsidRDefault="00C5276C">
      <w:pPr>
        <w:spacing w:after="148" w:line="259" w:lineRule="auto"/>
        <w:ind w:left="38" w:firstLine="0"/>
      </w:pPr>
    </w:p>
    <w:p w14:paraId="79C319F0" w14:textId="4E059432" w:rsidR="0059793C" w:rsidRDefault="00C5276C">
      <w:pPr>
        <w:spacing w:after="92" w:line="259" w:lineRule="auto"/>
        <w:ind w:left="1728" w:hanging="10"/>
        <w:rPr>
          <w:color w:val="FF0000"/>
          <w:sz w:val="32"/>
        </w:rPr>
      </w:pPr>
      <w:r>
        <w:rPr>
          <w:color w:val="FF0000"/>
          <w:sz w:val="32"/>
        </w:rPr>
        <w:t xml:space="preserve">                        Table Almost Full</w:t>
      </w:r>
    </w:p>
    <w:p w14:paraId="4B77ACDD" w14:textId="028F6A3B" w:rsidR="00C5276C" w:rsidRDefault="00C5276C">
      <w:pPr>
        <w:spacing w:after="92" w:line="259" w:lineRule="auto"/>
        <w:ind w:left="1728" w:hanging="10"/>
        <w:rPr>
          <w:color w:val="FF0000"/>
          <w:sz w:val="32"/>
        </w:rPr>
      </w:pPr>
    </w:p>
    <w:p w14:paraId="52EB13BA" w14:textId="23873B2E" w:rsidR="00C5276C" w:rsidRDefault="00C5276C">
      <w:pPr>
        <w:spacing w:after="92" w:line="259" w:lineRule="auto"/>
        <w:ind w:left="1728" w:hanging="10"/>
        <w:rPr>
          <w:color w:val="FF0000"/>
          <w:sz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614DE2" wp14:editId="7880B44D">
            <wp:simplePos x="0" y="0"/>
            <wp:positionH relativeFrom="column">
              <wp:posOffset>1094740</wp:posOffset>
            </wp:positionH>
            <wp:positionV relativeFrom="paragraph">
              <wp:posOffset>12065</wp:posOffset>
            </wp:positionV>
            <wp:extent cx="3438525" cy="10763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86FDE" w14:textId="6616F939" w:rsidR="00C5276C" w:rsidRDefault="00C5276C">
      <w:pPr>
        <w:spacing w:after="92" w:line="259" w:lineRule="auto"/>
        <w:ind w:left="1728" w:hanging="10"/>
        <w:rPr>
          <w:color w:val="FF0000"/>
          <w:sz w:val="32"/>
        </w:rPr>
      </w:pPr>
    </w:p>
    <w:p w14:paraId="67A922EE" w14:textId="77777777" w:rsidR="00C5276C" w:rsidRDefault="00C5276C">
      <w:pPr>
        <w:spacing w:after="92" w:line="259" w:lineRule="auto"/>
        <w:ind w:left="1728" w:hanging="10"/>
      </w:pPr>
    </w:p>
    <w:p w14:paraId="4CC717EE" w14:textId="7373260A" w:rsidR="0059793C" w:rsidRDefault="000542CB">
      <w:pPr>
        <w:spacing w:after="71" w:line="259" w:lineRule="auto"/>
        <w:ind w:left="0" w:firstLine="0"/>
        <w:jc w:val="right"/>
      </w:pPr>
      <w:r>
        <w:rPr>
          <w:color w:val="FF0000"/>
          <w:sz w:val="32"/>
        </w:rPr>
        <w:t xml:space="preserve"> </w:t>
      </w:r>
    </w:p>
    <w:p w14:paraId="0CEDD62A" w14:textId="54A50BC0" w:rsidR="0059793C" w:rsidRDefault="00C5276C" w:rsidP="00C5276C">
      <w:pPr>
        <w:spacing w:after="169" w:line="259" w:lineRule="auto"/>
        <w:ind w:left="2864" w:hanging="10"/>
      </w:pPr>
      <w:r>
        <w:rPr>
          <w:color w:val="FF0000"/>
          <w:sz w:val="32"/>
        </w:rPr>
        <w:t xml:space="preserve">             Table</w:t>
      </w:r>
      <w:r w:rsidRPr="00C5276C">
        <w:rPr>
          <w:color w:val="FF0000"/>
          <w:sz w:val="32"/>
        </w:rPr>
        <w:t xml:space="preserve"> is </w:t>
      </w:r>
      <w:r>
        <w:rPr>
          <w:color w:val="FF0000"/>
          <w:sz w:val="32"/>
        </w:rPr>
        <w:t>F</w:t>
      </w:r>
      <w:r w:rsidRPr="00C5276C">
        <w:rPr>
          <w:color w:val="FF0000"/>
          <w:sz w:val="32"/>
        </w:rPr>
        <w:t>ull</w:t>
      </w:r>
    </w:p>
    <w:sectPr w:rsidR="0059793C">
      <w:pgSz w:w="11918" w:h="16838"/>
      <w:pgMar w:top="969" w:right="1366" w:bottom="1676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508AC"/>
    <w:multiLevelType w:val="hybridMultilevel"/>
    <w:tmpl w:val="CC684A8C"/>
    <w:lvl w:ilvl="0" w:tplc="2C3A0BAA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3A1C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DC61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454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3622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EA9E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72DF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E0B2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5CCF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F74892"/>
    <w:multiLevelType w:val="hybridMultilevel"/>
    <w:tmpl w:val="86EA3AF2"/>
    <w:lvl w:ilvl="0" w:tplc="A2FC241E">
      <w:start w:val="1"/>
      <w:numFmt w:val="decimal"/>
      <w:lvlText w:val="%1.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6A7204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00CA04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5460D8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96F030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CAB030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D4CCF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F6710C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5E0624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3C"/>
    <w:rsid w:val="000542CB"/>
    <w:rsid w:val="0059793C"/>
    <w:rsid w:val="00BD0C6F"/>
    <w:rsid w:val="00C2641E"/>
    <w:rsid w:val="00C33A77"/>
    <w:rsid w:val="00C5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D0522"/>
  <w15:docId w15:val="{2E417A31-E149-4AC2-80B7-8195BE3D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3" w:line="258" w:lineRule="auto"/>
      <w:ind w:left="747" w:hanging="37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C819-0B22-4B79-ADD0-B3A0719F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</dc:creator>
  <cp:keywords/>
  <cp:lastModifiedBy>ERTUĞRUL ŞENTÜRK</cp:lastModifiedBy>
  <cp:revision>5</cp:revision>
  <dcterms:created xsi:type="dcterms:W3CDTF">2021-02-11T22:08:00Z</dcterms:created>
  <dcterms:modified xsi:type="dcterms:W3CDTF">2021-02-12T14:01:00Z</dcterms:modified>
</cp:coreProperties>
</file>